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25104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92557" w:rsidRDefault="0029255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402192ADE574FB8B3D14BE144FE4CC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92557" w:rsidRDefault="00292557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ternet 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30DA8B9690DD46278FDFC0E7058A7C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92557" w:rsidRDefault="00EE368B" w:rsidP="00EE368B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ct periode 2</w:t>
              </w:r>
            </w:p>
          </w:sdtContent>
        </w:sdt>
        <w:p w:rsidR="00292557" w:rsidRDefault="0029255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92557" w:rsidRDefault="0029255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604125</wp:posOffset>
                    </wp:positionV>
                    <wp:extent cx="6553200" cy="1882140"/>
                    <wp:effectExtent l="0" t="0" r="11430" b="381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88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1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E368B" w:rsidRDefault="00EE368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9 november 2018</w:t>
                                    </w:r>
                                  </w:p>
                                </w:sdtContent>
                              </w:sdt>
                              <w:p w:rsidR="00EE368B" w:rsidRDefault="00EE368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MbO utrecht</w:t>
                                    </w:r>
                                  </w:sdtContent>
                                </w:sdt>
                              </w:p>
                              <w:p w:rsidR="00EE368B" w:rsidRPr="00844D13" w:rsidRDefault="00EE368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44D13">
                                      <w:rPr>
                                        <w:color w:val="4472C4" w:themeColor="accent1"/>
                                      </w:rPr>
                                      <w:t>Olaf Majoor</w:t>
                                    </w:r>
                                  </w:sdtContent>
                                </w:sdt>
                                <w:r w:rsidRPr="00844D13">
                                  <w:rPr>
                                    <w:color w:val="4472C4" w:themeColor="accent1"/>
                                  </w:rPr>
                                  <w:br/>
                                  <w:t xml:space="preserve">Melvin 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van de Velden</w:t>
                                </w:r>
                                <w:r w:rsidRPr="00844D13">
                                  <w:rPr>
                                    <w:color w:val="4472C4" w:themeColor="accent1"/>
                                  </w:rPr>
                                  <w:br/>
                                </w:r>
                                <w:proofErr w:type="spellStart"/>
                                <w:r w:rsidRPr="00844D13">
                                  <w:rPr>
                                    <w:color w:val="4472C4" w:themeColor="accent1"/>
                                  </w:rPr>
                                  <w:t>Igmar</w:t>
                                </w:r>
                                <w:proofErr w:type="spellEnd"/>
                                <w:r w:rsidRPr="00844D13"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Nagtega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margin-left:464.8pt;margin-top:598.75pt;width:516pt;height:148.2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1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E368B" w:rsidRDefault="00EE368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9 november 2018</w:t>
                              </w:r>
                            </w:p>
                          </w:sdtContent>
                        </w:sdt>
                        <w:p w:rsidR="00EE368B" w:rsidRDefault="00EE368B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MbO utrecht</w:t>
                              </w:r>
                            </w:sdtContent>
                          </w:sdt>
                        </w:p>
                        <w:p w:rsidR="00EE368B" w:rsidRPr="00844D13" w:rsidRDefault="00EE368B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44D13">
                                <w:rPr>
                                  <w:color w:val="4472C4" w:themeColor="accent1"/>
                                </w:rPr>
                                <w:t>Olaf Majoor</w:t>
                              </w:r>
                            </w:sdtContent>
                          </w:sdt>
                          <w:r w:rsidRPr="00844D13">
                            <w:rPr>
                              <w:color w:val="4472C4" w:themeColor="accent1"/>
                            </w:rPr>
                            <w:br/>
                            <w:t xml:space="preserve">Melvin </w:t>
                          </w:r>
                          <w:r>
                            <w:rPr>
                              <w:color w:val="4472C4" w:themeColor="accent1"/>
                            </w:rPr>
                            <w:t>van de Velden</w:t>
                          </w:r>
                          <w:r w:rsidRPr="00844D13">
                            <w:rPr>
                              <w:color w:val="4472C4" w:themeColor="accent1"/>
                            </w:rPr>
                            <w:br/>
                          </w:r>
                          <w:proofErr w:type="spellStart"/>
                          <w:r w:rsidRPr="00844D13">
                            <w:rPr>
                              <w:color w:val="4472C4" w:themeColor="accent1"/>
                            </w:rPr>
                            <w:t>Igmar</w:t>
                          </w:r>
                          <w:proofErr w:type="spellEnd"/>
                          <w:r w:rsidRPr="00844D13">
                            <w:rPr>
                              <w:color w:val="4472C4" w:themeColor="accen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Nagtegaal</w:t>
                          </w:r>
                          <w:proofErr w:type="spellEnd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  <w:r w:rsidR="00A2744F">
            <w:lastRenderedPageBreak/>
            <w:t xml:space="preserve"> </w:t>
          </w:r>
        </w:p>
      </w:sdtContent>
    </w:sdt>
    <w:sdt>
      <w:sdtPr>
        <w:rPr>
          <w:lang w:eastAsia="en-US"/>
        </w:rPr>
        <w:id w:val="1025989728"/>
        <w:docPartObj>
          <w:docPartGallery w:val="Table of Contents"/>
          <w:docPartUnique/>
        </w:docPartObj>
      </w:sdtPr>
      <w:sdtContent>
        <w:p w:rsidR="00844D13" w:rsidRDefault="00844D13">
          <w:pPr>
            <w:pStyle w:val="Kopvaninhoudsopgave"/>
          </w:pPr>
          <w:r>
            <w:t>Inhoud</w:t>
          </w:r>
          <w:r w:rsidR="00DD4EC4">
            <w:t>sopgave</w:t>
          </w:r>
        </w:p>
        <w:p w:rsidR="0055177D" w:rsidRDefault="00844D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59573" w:history="1">
            <w:r w:rsidR="0055177D" w:rsidRPr="00B76131">
              <w:rPr>
                <w:rStyle w:val="Hyperlink"/>
                <w:noProof/>
              </w:rPr>
              <w:t>Analyse en beeldvorming</w:t>
            </w:r>
            <w:r w:rsidR="0055177D">
              <w:rPr>
                <w:noProof/>
                <w:webHidden/>
              </w:rPr>
              <w:tab/>
            </w:r>
            <w:r w:rsidR="0055177D">
              <w:rPr>
                <w:noProof/>
                <w:webHidden/>
              </w:rPr>
              <w:fldChar w:fldCharType="begin"/>
            </w:r>
            <w:r w:rsidR="0055177D">
              <w:rPr>
                <w:noProof/>
                <w:webHidden/>
              </w:rPr>
              <w:instrText xml:space="preserve"> PAGEREF _Toc531159573 \h </w:instrText>
            </w:r>
            <w:r w:rsidR="0055177D">
              <w:rPr>
                <w:noProof/>
                <w:webHidden/>
              </w:rPr>
            </w:r>
            <w:r w:rsidR="0055177D">
              <w:rPr>
                <w:noProof/>
                <w:webHidden/>
              </w:rPr>
              <w:fldChar w:fldCharType="separate"/>
            </w:r>
            <w:r w:rsidR="0055177D">
              <w:rPr>
                <w:noProof/>
                <w:webHidden/>
              </w:rPr>
              <w:t>3</w:t>
            </w:r>
            <w:r w:rsidR="0055177D">
              <w:rPr>
                <w:noProof/>
                <w:webHidden/>
              </w:rPr>
              <w:fldChar w:fldCharType="end"/>
            </w:r>
          </w:hyperlink>
        </w:p>
        <w:p w:rsidR="0055177D" w:rsidRDefault="005517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159574" w:history="1">
            <w:r w:rsidRPr="00B76131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7D" w:rsidRDefault="005517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159575" w:history="1">
            <w:r w:rsidRPr="00B76131">
              <w:rPr>
                <w:rStyle w:val="Hyperlink"/>
                <w:noProof/>
              </w:rPr>
              <w:t>Doel en 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7D" w:rsidRDefault="005517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159576" w:history="1">
            <w:r w:rsidRPr="00B76131">
              <w:rPr>
                <w:rStyle w:val="Hyperlink"/>
                <w:noProof/>
              </w:rPr>
              <w:t>Inhoud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7D" w:rsidRDefault="005517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159577" w:history="1">
            <w:r w:rsidRPr="00B76131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7D" w:rsidRDefault="005517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159579" w:history="1">
            <w:r w:rsidRPr="00B76131">
              <w:rPr>
                <w:rStyle w:val="Hyperlink"/>
                <w:noProof/>
              </w:rPr>
              <w:t>Graf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77D" w:rsidRDefault="005517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1159580" w:history="1">
            <w:r w:rsidRPr="00B76131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13" w:rsidRDefault="00844D13" w:rsidP="00844D13">
          <w:pPr>
            <w:pStyle w:val="Kop1"/>
          </w:pPr>
          <w:r>
            <w:fldChar w:fldCharType="end"/>
          </w:r>
        </w:p>
      </w:sdtContent>
    </w:sdt>
    <w:p w:rsidR="00844D13" w:rsidRDefault="00844D13" w:rsidP="00844D13">
      <w:pPr>
        <w:pStyle w:val="Kop1"/>
      </w:pPr>
    </w:p>
    <w:p w:rsidR="00844D13" w:rsidRDefault="00844D13" w:rsidP="00844D13">
      <w:pPr>
        <w:pStyle w:val="Kop1"/>
      </w:pPr>
    </w:p>
    <w:p w:rsidR="00844D13" w:rsidRDefault="00844D13" w:rsidP="00844D13">
      <w:pPr>
        <w:pStyle w:val="Kop1"/>
      </w:pPr>
    </w:p>
    <w:p w:rsidR="00844D13" w:rsidRDefault="00844D13" w:rsidP="00844D13">
      <w:pPr>
        <w:pStyle w:val="Kop1"/>
      </w:pPr>
    </w:p>
    <w:p w:rsidR="00844D13" w:rsidRDefault="00844D13" w:rsidP="00844D13">
      <w:pPr>
        <w:pStyle w:val="Kop1"/>
      </w:pPr>
    </w:p>
    <w:p w:rsidR="00844D13" w:rsidRDefault="00844D13" w:rsidP="00844D13">
      <w:pPr>
        <w:pStyle w:val="Kop1"/>
      </w:pPr>
    </w:p>
    <w:p w:rsidR="00844D13" w:rsidRDefault="00844D13" w:rsidP="00844D13">
      <w:pPr>
        <w:pStyle w:val="Kop1"/>
      </w:pPr>
    </w:p>
    <w:p w:rsidR="00844D13" w:rsidRDefault="00844D13" w:rsidP="00844D13">
      <w:pPr>
        <w:pStyle w:val="Kop1"/>
      </w:pPr>
    </w:p>
    <w:p w:rsidR="00844D13" w:rsidRDefault="00844D13" w:rsidP="00844D13">
      <w:pPr>
        <w:pStyle w:val="Kop1"/>
      </w:pPr>
    </w:p>
    <w:p w:rsidR="00844D13" w:rsidRDefault="00844D13" w:rsidP="00844D13">
      <w:pPr>
        <w:pStyle w:val="Kop1"/>
      </w:pPr>
    </w:p>
    <w:p w:rsidR="00292557" w:rsidRDefault="00292557" w:rsidP="00844D13">
      <w:pPr>
        <w:pStyle w:val="Geenafstand"/>
      </w:pPr>
    </w:p>
    <w:p w:rsidR="00292557" w:rsidRDefault="00292557" w:rsidP="00CF24AE">
      <w:pPr>
        <w:pStyle w:val="Kop1"/>
      </w:pPr>
    </w:p>
    <w:p w:rsidR="00292557" w:rsidRDefault="00292557" w:rsidP="00CF24AE">
      <w:pPr>
        <w:pStyle w:val="Kop1"/>
      </w:pPr>
    </w:p>
    <w:p w:rsidR="00292557" w:rsidRDefault="00292557" w:rsidP="00CF24AE">
      <w:pPr>
        <w:pStyle w:val="Kop1"/>
      </w:pPr>
    </w:p>
    <w:p w:rsidR="00844D13" w:rsidRDefault="00844D13" w:rsidP="00844D13"/>
    <w:p w:rsidR="00844D13" w:rsidRDefault="00844D13" w:rsidP="00844D13"/>
    <w:p w:rsidR="00844D13" w:rsidRDefault="00DC4192" w:rsidP="00844D13">
      <w:pPr>
        <w:pStyle w:val="Kop1"/>
      </w:pPr>
      <w:bookmarkStart w:id="0" w:name="_Toc531159573"/>
      <w:r>
        <w:lastRenderedPageBreak/>
        <w:t>A</w:t>
      </w:r>
      <w:r w:rsidR="00844D13">
        <w:t>nalyse en beeldvorming</w:t>
      </w:r>
      <w:bookmarkEnd w:id="0"/>
    </w:p>
    <w:p w:rsidR="00844D13" w:rsidRDefault="00844D13" w:rsidP="00844D13"/>
    <w:p w:rsidR="00844D13" w:rsidRPr="00CF24AE" w:rsidRDefault="00844D13" w:rsidP="00844D13">
      <w:pPr>
        <w:pStyle w:val="Normaalweb"/>
        <w:shd w:val="clear" w:color="auto" w:fill="FFFFFF"/>
        <w:spacing w:before="0" w:beforeAutospacing="0" w:after="158" w:afterAutospacing="0"/>
        <w:rPr>
          <w:rFonts w:asciiTheme="minorHAnsi" w:hAnsiTheme="minorHAnsi" w:cstheme="minorHAnsi"/>
          <w:color w:val="57595B"/>
          <w:sz w:val="22"/>
          <w:szCs w:val="22"/>
        </w:rPr>
      </w:pPr>
      <w:r w:rsidRPr="00CF24AE">
        <w:rPr>
          <w:rFonts w:asciiTheme="minorHAnsi" w:hAnsiTheme="minorHAnsi" w:cstheme="minorHAnsi"/>
          <w:color w:val="57595B"/>
          <w:sz w:val="22"/>
          <w:szCs w:val="22"/>
        </w:rPr>
        <w:t>MBO Utrecht is aan het verbouwen. De school wordt uitgebreid met een extra gebouw op het grasveld naast de Ikea.</w:t>
      </w:r>
    </w:p>
    <w:p w:rsidR="00844D13" w:rsidRPr="00CF24AE" w:rsidRDefault="00844D13" w:rsidP="00844D13">
      <w:pPr>
        <w:pStyle w:val="Normaalweb"/>
        <w:shd w:val="clear" w:color="auto" w:fill="FFFFFF"/>
        <w:spacing w:before="0" w:beforeAutospacing="0" w:after="158" w:afterAutospacing="0"/>
        <w:rPr>
          <w:rFonts w:asciiTheme="minorHAnsi" w:hAnsiTheme="minorHAnsi" w:cstheme="minorHAnsi"/>
          <w:color w:val="57595B"/>
          <w:sz w:val="22"/>
          <w:szCs w:val="22"/>
        </w:rPr>
      </w:pPr>
    </w:p>
    <w:p w:rsidR="00844D13" w:rsidRDefault="00844D13" w:rsidP="00844D13">
      <w:pPr>
        <w:pStyle w:val="Normaalweb"/>
        <w:shd w:val="clear" w:color="auto" w:fill="FFFFFF"/>
        <w:spacing w:before="0" w:beforeAutospacing="0" w:after="158" w:afterAutospacing="0"/>
        <w:rPr>
          <w:rFonts w:asciiTheme="minorHAnsi" w:hAnsiTheme="minorHAnsi" w:cstheme="minorHAnsi"/>
          <w:color w:val="57595B"/>
          <w:sz w:val="22"/>
          <w:szCs w:val="22"/>
        </w:rPr>
      </w:pPr>
      <w:r w:rsidRPr="00CF24AE">
        <w:rPr>
          <w:rFonts w:asciiTheme="minorHAnsi" w:hAnsiTheme="minorHAnsi" w:cstheme="minorHAnsi"/>
          <w:color w:val="57595B"/>
          <w:sz w:val="22"/>
          <w:szCs w:val="22"/>
        </w:rPr>
        <w:t>Nu de school iets meer ruimte krijgt wilt zi</w:t>
      </w:r>
      <w:r>
        <w:rPr>
          <w:rFonts w:asciiTheme="minorHAnsi" w:hAnsiTheme="minorHAnsi" w:cstheme="minorHAnsi"/>
          <w:color w:val="57595B"/>
          <w:sz w:val="22"/>
          <w:szCs w:val="22"/>
        </w:rPr>
        <w:t>j een nieuwe opleiding starten, namelijk: ruimtevaart</w:t>
      </w:r>
      <w:r w:rsidR="000C13B2">
        <w:rPr>
          <w:rFonts w:asciiTheme="minorHAnsi" w:hAnsiTheme="minorHAnsi" w:cstheme="minorHAnsi"/>
          <w:color w:val="57595B"/>
          <w:sz w:val="22"/>
          <w:szCs w:val="22"/>
        </w:rPr>
        <w:t xml:space="preserve"> techniek</w:t>
      </w:r>
      <w:r>
        <w:rPr>
          <w:rFonts w:asciiTheme="minorHAnsi" w:hAnsiTheme="minorHAnsi" w:cstheme="minorHAnsi"/>
          <w:color w:val="57595B"/>
          <w:sz w:val="22"/>
          <w:szCs w:val="22"/>
        </w:rPr>
        <w:t>.</w:t>
      </w:r>
    </w:p>
    <w:p w:rsidR="00844D13" w:rsidRPr="00CF24AE" w:rsidRDefault="00844D13" w:rsidP="00844D13">
      <w:pPr>
        <w:pStyle w:val="Normaalweb"/>
        <w:shd w:val="clear" w:color="auto" w:fill="FFFFFF"/>
        <w:spacing w:before="0" w:beforeAutospacing="0" w:after="158" w:afterAutospacing="0"/>
        <w:rPr>
          <w:rFonts w:asciiTheme="minorHAnsi" w:hAnsiTheme="minorHAnsi" w:cstheme="minorHAnsi"/>
          <w:color w:val="57595B"/>
          <w:sz w:val="22"/>
          <w:szCs w:val="22"/>
        </w:rPr>
      </w:pPr>
      <w:r w:rsidRPr="00CF24AE">
        <w:rPr>
          <w:rFonts w:asciiTheme="minorHAnsi" w:hAnsiTheme="minorHAnsi" w:cstheme="minorHAnsi"/>
          <w:color w:val="57595B"/>
          <w:sz w:val="22"/>
          <w:szCs w:val="22"/>
        </w:rPr>
        <w:t xml:space="preserve">Om deze opleiding bekendheid te geven, moeten </w:t>
      </w:r>
      <w:r>
        <w:rPr>
          <w:rFonts w:asciiTheme="minorHAnsi" w:hAnsiTheme="minorHAnsi" w:cstheme="minorHAnsi"/>
          <w:color w:val="57595B"/>
          <w:sz w:val="22"/>
          <w:szCs w:val="22"/>
        </w:rPr>
        <w:t>we</w:t>
      </w:r>
      <w:r w:rsidRPr="00CF24AE">
        <w:rPr>
          <w:rFonts w:asciiTheme="minorHAnsi" w:hAnsiTheme="minorHAnsi" w:cstheme="minorHAnsi"/>
          <w:color w:val="57595B"/>
          <w:sz w:val="22"/>
          <w:szCs w:val="22"/>
        </w:rPr>
        <w:t xml:space="preserve"> voor deze opleiding een website maken. Op deze website is informat</w:t>
      </w:r>
      <w:r>
        <w:rPr>
          <w:rFonts w:asciiTheme="minorHAnsi" w:hAnsiTheme="minorHAnsi" w:cstheme="minorHAnsi"/>
          <w:color w:val="57595B"/>
          <w:sz w:val="22"/>
          <w:szCs w:val="22"/>
        </w:rPr>
        <w:t>ie te vinden over de opleiding</w:t>
      </w:r>
      <w:r w:rsidR="0033201D">
        <w:rPr>
          <w:rFonts w:asciiTheme="minorHAnsi" w:hAnsiTheme="minorHAnsi" w:cstheme="minorHAnsi"/>
          <w:color w:val="57595B"/>
          <w:sz w:val="22"/>
          <w:szCs w:val="22"/>
        </w:rPr>
        <w:t xml:space="preserve"> </w:t>
      </w:r>
      <w:r w:rsidRPr="00CF24AE">
        <w:rPr>
          <w:rFonts w:asciiTheme="minorHAnsi" w:hAnsiTheme="minorHAnsi" w:cstheme="minorHAnsi"/>
          <w:color w:val="57595B"/>
          <w:sz w:val="22"/>
          <w:szCs w:val="22"/>
        </w:rPr>
        <w:t>en een spel dat te maken heeft met deze o</w:t>
      </w:r>
      <w:r>
        <w:rPr>
          <w:rFonts w:asciiTheme="minorHAnsi" w:hAnsiTheme="minorHAnsi" w:cstheme="minorHAnsi"/>
          <w:color w:val="57595B"/>
          <w:sz w:val="22"/>
          <w:szCs w:val="22"/>
        </w:rPr>
        <w:t>pleiding</w:t>
      </w:r>
      <w:r w:rsidRPr="00CF24AE">
        <w:rPr>
          <w:rFonts w:asciiTheme="minorHAnsi" w:hAnsiTheme="minorHAnsi" w:cstheme="minorHAnsi"/>
          <w:color w:val="57595B"/>
          <w:sz w:val="22"/>
          <w:szCs w:val="22"/>
        </w:rPr>
        <w:t>. Daarnaast kunnen nieuwe studenten zich via deze website inschrijven voor de opleiding. Om de opleiding een persoonlijke uitstraling te geven wordt een nieuwe huisstijl bedacht, met een nieuw logo.</w:t>
      </w:r>
    </w:p>
    <w:p w:rsidR="00844D13" w:rsidRPr="00844D13" w:rsidRDefault="00844D13" w:rsidP="00844D13"/>
    <w:p w:rsidR="00844D13" w:rsidRPr="00844D13" w:rsidRDefault="00844D13" w:rsidP="00844D13"/>
    <w:p w:rsidR="00844D13" w:rsidRDefault="00844D13" w:rsidP="00CF24AE">
      <w:pPr>
        <w:pStyle w:val="Kop1"/>
      </w:pPr>
    </w:p>
    <w:p w:rsidR="00D747FB" w:rsidRDefault="00D747FB" w:rsidP="00CF24AE">
      <w:pPr>
        <w:pStyle w:val="Kop1"/>
      </w:pPr>
    </w:p>
    <w:p w:rsidR="00CF24AE" w:rsidRDefault="00CF24AE" w:rsidP="00CF24AE"/>
    <w:p w:rsidR="0033201D" w:rsidRDefault="0033201D" w:rsidP="00CF24AE"/>
    <w:p w:rsidR="0033201D" w:rsidRDefault="0033201D">
      <w:r>
        <w:br w:type="page"/>
      </w:r>
    </w:p>
    <w:p w:rsidR="00CF24AE" w:rsidRDefault="002618BF" w:rsidP="0033201D">
      <w:pPr>
        <w:pStyle w:val="Kop1"/>
      </w:pPr>
      <w:bookmarkStart w:id="1" w:name="_Toc531159574"/>
      <w:r>
        <w:lastRenderedPageBreak/>
        <w:t>Planning</w:t>
      </w:r>
      <w:bookmarkEnd w:id="1"/>
    </w:p>
    <w:p w:rsidR="002618BF" w:rsidRDefault="002618BF" w:rsidP="002618BF"/>
    <w:p w:rsidR="00C1275D" w:rsidRDefault="00C1275D" w:rsidP="002618BF">
      <w:r>
        <w:rPr>
          <w:noProof/>
        </w:rPr>
        <w:drawing>
          <wp:inline distT="0" distB="0" distL="0" distR="0">
            <wp:extent cx="5760720" cy="12839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kenplan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5D" w:rsidRDefault="00C1275D">
      <w:r>
        <w:br w:type="page"/>
      </w:r>
    </w:p>
    <w:p w:rsidR="002618BF" w:rsidRDefault="00C1275D" w:rsidP="00C1275D">
      <w:pPr>
        <w:pStyle w:val="Kop1"/>
      </w:pPr>
      <w:bookmarkStart w:id="2" w:name="_Toc531159575"/>
      <w:r>
        <w:lastRenderedPageBreak/>
        <w:t>Doel en Doelgroep</w:t>
      </w:r>
      <w:bookmarkEnd w:id="2"/>
    </w:p>
    <w:p w:rsidR="00C1275D" w:rsidRDefault="00C1275D" w:rsidP="00C1275D"/>
    <w:p w:rsidR="00C1275D" w:rsidRDefault="00C1275D" w:rsidP="00C1275D">
      <w:r>
        <w:t xml:space="preserve">Het doel van dit project is:  </w:t>
      </w:r>
    </w:p>
    <w:p w:rsidR="00C1275D" w:rsidRDefault="00C1275D" w:rsidP="00C1275D">
      <w:pPr>
        <w:pStyle w:val="Lijstalinea"/>
        <w:numPr>
          <w:ilvl w:val="0"/>
          <w:numId w:val="1"/>
        </w:numPr>
      </w:pPr>
      <w:r>
        <w:t>Mensen informeren over de nieuwe opleiding die MBO Utrecht gaat krijgen.</w:t>
      </w:r>
    </w:p>
    <w:p w:rsidR="00C1275D" w:rsidRDefault="00C1275D" w:rsidP="00C1275D">
      <w:pPr>
        <w:pStyle w:val="Lijstalinea"/>
        <w:numPr>
          <w:ilvl w:val="0"/>
          <w:numId w:val="1"/>
        </w:numPr>
      </w:pPr>
      <w:r>
        <w:t>Nieuwe mensen te werven voor de toekomstige opleiding.</w:t>
      </w:r>
    </w:p>
    <w:p w:rsidR="00C1275D" w:rsidRDefault="00C1275D" w:rsidP="00C1275D">
      <w:pPr>
        <w:pStyle w:val="Lijstalinea"/>
        <w:numPr>
          <w:ilvl w:val="0"/>
          <w:numId w:val="1"/>
        </w:numPr>
      </w:pPr>
      <w:r>
        <w:t xml:space="preserve">Mensen </w:t>
      </w:r>
      <w:r w:rsidRPr="00C1275D">
        <w:t>enthousiasmeren</w:t>
      </w:r>
      <w:r>
        <w:t xml:space="preserve"> over de opleiding.</w:t>
      </w:r>
    </w:p>
    <w:p w:rsidR="00C1275D" w:rsidRDefault="00C1275D" w:rsidP="00C1275D">
      <w:pPr>
        <w:pStyle w:val="Lijstalinea"/>
        <w:numPr>
          <w:ilvl w:val="0"/>
          <w:numId w:val="1"/>
        </w:numPr>
      </w:pPr>
      <w:r>
        <w:t>Instrueren hoe je moet aanmelden.</w:t>
      </w:r>
    </w:p>
    <w:p w:rsidR="00C1275D" w:rsidRDefault="00C1275D" w:rsidP="00C1275D"/>
    <w:p w:rsidR="00C1275D" w:rsidRDefault="00C1275D" w:rsidP="00C1275D"/>
    <w:p w:rsidR="001220D6" w:rsidRDefault="00C1275D" w:rsidP="00C1275D">
      <w:r>
        <w:t>De doelgroep zijn jongeren van 16 tot 28 jaar met minimaal een vmbo-t diploma</w:t>
      </w:r>
      <w:r w:rsidR="00E14241">
        <w:t>/havo 4 overgangsbewijs</w:t>
      </w:r>
      <w:r>
        <w:t xml:space="preserve"> die zich aangesproken v</w:t>
      </w:r>
      <w:r w:rsidR="00E14241">
        <w:t xml:space="preserve">oelen tot de techniek en ruimtevaart </w:t>
      </w:r>
      <w:r>
        <w:t xml:space="preserve"> en daar graag een opleiding bij zoeken.</w:t>
      </w:r>
    </w:p>
    <w:p w:rsidR="001220D6" w:rsidRDefault="001220D6">
      <w:r>
        <w:br w:type="page"/>
      </w:r>
    </w:p>
    <w:p w:rsidR="00C1275D" w:rsidRDefault="005E2A61" w:rsidP="009D0F1B">
      <w:pPr>
        <w:pStyle w:val="Kop1"/>
      </w:pPr>
      <w:bookmarkStart w:id="3" w:name="_Toc531159576"/>
      <w:r>
        <w:lastRenderedPageBreak/>
        <w:t>Inhoud website</w:t>
      </w:r>
      <w:bookmarkEnd w:id="3"/>
    </w:p>
    <w:p w:rsidR="005E2A61" w:rsidRDefault="005E2A61" w:rsidP="005E2A61"/>
    <w:p w:rsidR="005E2A61" w:rsidRDefault="00040E99" w:rsidP="005E2A61">
      <w:r>
        <w:t>Homepagina – op de</w:t>
      </w:r>
      <w:r w:rsidR="00523215">
        <w:t>ze</w:t>
      </w:r>
      <w:r>
        <w:t xml:space="preserve"> pagina staat informatie over de nieuwe opleiding.</w:t>
      </w:r>
    </w:p>
    <w:p w:rsidR="00040E99" w:rsidRDefault="00040E99" w:rsidP="005E2A61">
      <w:r>
        <w:t>Contactpagina – op de</w:t>
      </w:r>
      <w:r w:rsidR="00523215">
        <w:t>ze</w:t>
      </w:r>
      <w:r>
        <w:t xml:space="preserve"> pagina staan d</w:t>
      </w:r>
      <w:r w:rsidR="00DC4192">
        <w:t xml:space="preserve">e contactgegevens van de </w:t>
      </w:r>
      <w:proofErr w:type="spellStart"/>
      <w:r w:rsidR="00DC4192">
        <w:t>schoo</w:t>
      </w:r>
      <w:proofErr w:type="spellEnd"/>
    </w:p>
    <w:p w:rsidR="00040E99" w:rsidRDefault="00523215" w:rsidP="005E2A61">
      <w:r>
        <w:t>Inschrijfpagina – op deze pagina staat een inschrijfformulier en uitleg  hoe je je kan aanmelden.</w:t>
      </w:r>
    </w:p>
    <w:p w:rsidR="00523215" w:rsidRDefault="00523215" w:rsidP="005E2A61">
      <w:r>
        <w:t>Opleidingenpagina – op deze pagina staan de andere opleidingen die MBO Utrecht te bieden heeft</w:t>
      </w:r>
    </w:p>
    <w:p w:rsidR="00523215" w:rsidRDefault="00523215" w:rsidP="005E2A61">
      <w:r>
        <w:t>Open</w:t>
      </w:r>
      <w:r w:rsidR="001E047A">
        <w:t xml:space="preserve"> </w:t>
      </w:r>
      <w:r>
        <w:t xml:space="preserve">dag pagina – op deze pagina staat wanneer er opendagen zijn voor de opleiding. </w:t>
      </w:r>
    </w:p>
    <w:p w:rsidR="001E047A" w:rsidRDefault="001E047A" w:rsidP="005E2A61">
      <w:r>
        <w:t>Gamepagina – op deze pagina komt de game te staan.</w:t>
      </w:r>
    </w:p>
    <w:p w:rsidR="00DD4EC4" w:rsidRDefault="00DD4EC4" w:rsidP="005E2A61"/>
    <w:p w:rsidR="00DD4EC4" w:rsidRDefault="00DD4EC4">
      <w:r>
        <w:br w:type="page"/>
      </w:r>
    </w:p>
    <w:p w:rsidR="00DD4EC4" w:rsidRDefault="00DD4EC4" w:rsidP="00DD4EC4">
      <w:pPr>
        <w:pStyle w:val="Kop1"/>
      </w:pPr>
      <w:bookmarkStart w:id="4" w:name="_Toc531159577"/>
      <w:r>
        <w:lastRenderedPageBreak/>
        <w:t>Functioneel ontwerp</w:t>
      </w:r>
      <w:bookmarkEnd w:id="4"/>
    </w:p>
    <w:p w:rsidR="00DD4EC4" w:rsidRDefault="00DD4EC4" w:rsidP="00DD4EC4"/>
    <w:p w:rsidR="00DD4EC4" w:rsidRPr="00DD4EC4" w:rsidRDefault="00DC4192" w:rsidP="00DD4EC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54409</wp:posOffset>
                </wp:positionH>
                <wp:positionV relativeFrom="paragraph">
                  <wp:posOffset>8255</wp:posOffset>
                </wp:positionV>
                <wp:extent cx="1316182" cy="644237"/>
                <wp:effectExtent l="0" t="0" r="17780" b="2286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182" cy="6442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DC4192" w:rsidRDefault="00DC4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9" o:spid="_x0000_s1027" type="#_x0000_t202" style="position:absolute;margin-left:295.6pt;margin-top:.65pt;width:103.65pt;height:50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" fillcolor="#a8d08d [1945]" strokecolor="#a8d08d [1945]" strokeweight=".5pt">
                <v:textbox>
                  <w:txbxContent>
                    <w:p w:rsidR="00DC4192" w:rsidRDefault="00DC419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8D4896" wp14:editId="1F267DD5">
                <wp:simplePos x="0" y="0"/>
                <wp:positionH relativeFrom="column">
                  <wp:posOffset>901296</wp:posOffset>
                </wp:positionH>
                <wp:positionV relativeFrom="paragraph">
                  <wp:posOffset>2613429</wp:posOffset>
                </wp:positionV>
                <wp:extent cx="914400" cy="942340"/>
                <wp:effectExtent l="0" t="0" r="19050" b="1016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42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14241" w:rsidRDefault="00E14241" w:rsidP="00E14241">
                            <w:r>
                              <w:t xml:space="preserve">Zoekfunc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D4896" id="Tekstvak 23" o:spid="_x0000_s1028" type="#_x0000_t202" style="position:absolute;margin-left:70.95pt;margin-top:205.8pt;width:1in;height:7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" fillcolor="#a8d08d [1945]" strokecolor="#a8d08d [1945]" strokeweight=".5pt">
                <v:textbox>
                  <w:txbxContent>
                    <w:p w:rsidR="00E14241" w:rsidRDefault="00E14241" w:rsidP="00E14241">
                      <w:r>
                        <w:t xml:space="preserve">Zoekfunctie </w:t>
                      </w:r>
                    </w:p>
                  </w:txbxContent>
                </v:textbox>
              </v:shape>
            </w:pict>
          </mc:Fallback>
        </mc:AlternateContent>
      </w:r>
      <w:r w:rsidR="00D604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96520</wp:posOffset>
                </wp:positionV>
                <wp:extent cx="1301750" cy="457200"/>
                <wp:effectExtent l="0" t="0" r="1270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E368B" w:rsidRDefault="00EE368B" w:rsidP="00AE0ED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  <w:p w:rsidR="00EE368B" w:rsidRDefault="00EE368B" w:rsidP="00D604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" o:spid="_x0000_s1029" type="#_x0000_t202" style="position:absolute;margin-left:138.65pt;margin-top:7.6pt;width:102.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" fillcolor="#4472c4 [3204]" strokecolor="#4472c4 [3204]" strokeweight=".5pt">
                <v:textbox>
                  <w:txbxContent>
                    <w:p w:rsidR="00EE368B" w:rsidRDefault="00EE368B" w:rsidP="00AE0EDF">
                      <w:pPr>
                        <w:jc w:val="center"/>
                      </w:pPr>
                      <w:r>
                        <w:t>Home</w:t>
                      </w:r>
                    </w:p>
                    <w:p w:rsidR="00EE368B" w:rsidRDefault="00EE368B" w:rsidP="00D604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047A" w:rsidRDefault="00DC4192" w:rsidP="00DA6FA0">
      <w:pPr>
        <w:pStyle w:val="Kop1"/>
      </w:pPr>
      <w:bookmarkStart w:id="5" w:name="_Toc531159578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2EF6FB" wp14:editId="04C5E37D">
                <wp:simplePos x="0" y="0"/>
                <wp:positionH relativeFrom="column">
                  <wp:posOffset>3061393</wp:posOffset>
                </wp:positionH>
                <wp:positionV relativeFrom="paragraph">
                  <wp:posOffset>34637</wp:posOffset>
                </wp:positionV>
                <wp:extent cx="768927" cy="6928"/>
                <wp:effectExtent l="0" t="0" r="31750" b="317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927" cy="69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416ED" id="Rechte verbindingslijn 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05pt,2.75pt" to="301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8522</wp:posOffset>
                </wp:positionH>
                <wp:positionV relativeFrom="paragraph">
                  <wp:posOffset>2327679</wp:posOffset>
                </wp:positionV>
                <wp:extent cx="914400" cy="1122218"/>
                <wp:effectExtent l="0" t="0" r="19050" b="2095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2221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DC4192" w:rsidRDefault="00E14241" w:rsidP="00DC4192">
                            <w:r>
                              <w:t>Zoekfunctie</w:t>
                            </w:r>
                            <w:r w:rsidR="00DC4192" w:rsidRPr="00DC4192">
                              <w:t xml:space="preserve"> </w:t>
                            </w:r>
                            <w:proofErr w:type="spellStart"/>
                            <w:r w:rsidR="00DC4192">
                              <w:t>Social</w:t>
                            </w:r>
                            <w:proofErr w:type="spellEnd"/>
                            <w:r w:rsidR="00DC4192">
                              <w:t xml:space="preserve"> media</w:t>
                            </w:r>
                            <w:r w:rsidR="00DC4192">
                              <w:t xml:space="preserve"> contactgegevens</w:t>
                            </w:r>
                          </w:p>
                          <w:p w:rsidR="00DC4192" w:rsidRDefault="00DC4192" w:rsidP="00DC4192"/>
                          <w:p w:rsidR="00DC4192" w:rsidRDefault="00DC4192"/>
                          <w:p w:rsidR="00E14241" w:rsidRDefault="00DC4192">
                            <w:r>
                              <w:tab/>
                            </w:r>
                            <w:r w:rsidR="00E14241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" o:spid="_x0000_s1030" type="#_x0000_t202" style="position:absolute;margin-left:-5.4pt;margin-top:183.3pt;width:1in;height:88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" fillcolor="#a8d08d [1945]" strokecolor="#a8d08d [1945]" strokeweight=".5pt">
                <v:textbox>
                  <w:txbxContent>
                    <w:p w:rsidR="00DC4192" w:rsidRDefault="00E14241" w:rsidP="00DC4192">
                      <w:r>
                        <w:t>Zoekfunctie</w:t>
                      </w:r>
                      <w:r w:rsidR="00DC4192" w:rsidRPr="00DC4192">
                        <w:t xml:space="preserve"> </w:t>
                      </w:r>
                      <w:proofErr w:type="spellStart"/>
                      <w:r w:rsidR="00DC4192">
                        <w:t>Social</w:t>
                      </w:r>
                      <w:proofErr w:type="spellEnd"/>
                      <w:r w:rsidR="00DC4192">
                        <w:t xml:space="preserve"> media</w:t>
                      </w:r>
                      <w:r w:rsidR="00DC4192">
                        <w:t xml:space="preserve"> contactgegevens</w:t>
                      </w:r>
                    </w:p>
                    <w:p w:rsidR="00DC4192" w:rsidRDefault="00DC4192" w:rsidP="00DC4192"/>
                    <w:p w:rsidR="00DC4192" w:rsidRDefault="00DC4192"/>
                    <w:p w:rsidR="00E14241" w:rsidRDefault="00DC4192">
                      <w:r>
                        <w:tab/>
                      </w:r>
                      <w:r w:rsidR="00E14241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1424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D4896" wp14:editId="1F267DD5">
                <wp:simplePos x="0" y="0"/>
                <wp:positionH relativeFrom="column">
                  <wp:posOffset>4059382</wp:posOffset>
                </wp:positionH>
                <wp:positionV relativeFrom="paragraph">
                  <wp:posOffset>2327564</wp:posOffset>
                </wp:positionV>
                <wp:extent cx="914400" cy="942398"/>
                <wp:effectExtent l="0" t="0" r="19050" b="1016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423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14241" w:rsidRDefault="00E14241" w:rsidP="00E14241">
                            <w:r>
                              <w:t xml:space="preserve">Zoekfunc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D4896" id="Tekstvak 26" o:spid="_x0000_s1031" type="#_x0000_t202" style="position:absolute;margin-left:319.65pt;margin-top:183.25pt;width:1in;height:7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" fillcolor="#a8d08d [1945]" strokecolor="#a8d08d [1945]" strokeweight=".5pt">
                <v:textbox>
                  <w:txbxContent>
                    <w:p w:rsidR="00E14241" w:rsidRDefault="00E14241" w:rsidP="00E14241">
                      <w:r>
                        <w:t xml:space="preserve">Zoekfunctie </w:t>
                      </w:r>
                    </w:p>
                  </w:txbxContent>
                </v:textbox>
              </v:shape>
            </w:pict>
          </mc:Fallback>
        </mc:AlternateContent>
      </w:r>
      <w:r w:rsidR="00E1424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D4896" wp14:editId="1F267DD5">
                <wp:simplePos x="0" y="0"/>
                <wp:positionH relativeFrom="column">
                  <wp:posOffset>3103418</wp:posOffset>
                </wp:positionH>
                <wp:positionV relativeFrom="paragraph">
                  <wp:posOffset>2334318</wp:posOffset>
                </wp:positionV>
                <wp:extent cx="914400" cy="942398"/>
                <wp:effectExtent l="0" t="0" r="19050" b="1016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423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14241" w:rsidRDefault="00E14241" w:rsidP="00E14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D4896" id="Tekstvak 25" o:spid="_x0000_s1032" type="#_x0000_t202" style="position:absolute;margin-left:244.35pt;margin-top:183.8pt;width:1in;height:7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" fillcolor="#a8d08d [1945]" strokecolor="#a8d08d [1945]" strokeweight=".5pt">
                <v:textbox>
                  <w:txbxContent>
                    <w:p w:rsidR="00E14241" w:rsidRDefault="00E14241" w:rsidP="00E14241"/>
                  </w:txbxContent>
                </v:textbox>
              </v:shape>
            </w:pict>
          </mc:Fallback>
        </mc:AlternateContent>
      </w:r>
      <w:r w:rsidR="00E1424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8D4896" wp14:editId="1F267DD5">
                <wp:simplePos x="0" y="0"/>
                <wp:positionH relativeFrom="column">
                  <wp:posOffset>1971387</wp:posOffset>
                </wp:positionH>
                <wp:positionV relativeFrom="paragraph">
                  <wp:posOffset>2327564</wp:posOffset>
                </wp:positionV>
                <wp:extent cx="914400" cy="942398"/>
                <wp:effectExtent l="0" t="0" r="19050" b="1016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423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14241" w:rsidRDefault="00E14241" w:rsidP="00E14241">
                            <w:r>
                              <w:t xml:space="preserve">Zoekfunc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D4896" id="Tekstvak 24" o:spid="_x0000_s1033" type="#_x0000_t202" style="position:absolute;margin-left:155.25pt;margin-top:183.25pt;width:1in;height:7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" fillcolor="#a8d08d [1945]" strokecolor="#a8d08d [1945]" strokeweight=".5pt">
                <v:textbox>
                  <w:txbxContent>
                    <w:p w:rsidR="00E14241" w:rsidRDefault="00E14241" w:rsidP="00E14241">
                      <w:r>
                        <w:t xml:space="preserve">Zoekfunctie </w:t>
                      </w:r>
                    </w:p>
                  </w:txbxContent>
                </v:textbox>
              </v:shape>
            </w:pict>
          </mc:Fallback>
        </mc:AlternateContent>
      </w:r>
      <w:r w:rsidR="00E142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2E888" wp14:editId="1A1F8AF7">
                <wp:simplePos x="0" y="0"/>
                <wp:positionH relativeFrom="column">
                  <wp:posOffset>4510404</wp:posOffset>
                </wp:positionH>
                <wp:positionV relativeFrom="paragraph">
                  <wp:posOffset>838314</wp:posOffset>
                </wp:positionV>
                <wp:extent cx="6408" cy="1496291"/>
                <wp:effectExtent l="0" t="0" r="31750" b="2794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8" cy="14962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CF8E5" id="Rechte verbindingslijn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66pt" to="355.6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E142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BE06B" wp14:editId="565D3034">
                <wp:simplePos x="0" y="0"/>
                <wp:positionH relativeFrom="column">
                  <wp:posOffset>3533659</wp:posOffset>
                </wp:positionH>
                <wp:positionV relativeFrom="paragraph">
                  <wp:posOffset>831388</wp:posOffset>
                </wp:positionV>
                <wp:extent cx="20781" cy="1503218"/>
                <wp:effectExtent l="0" t="0" r="36830" b="2095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" cy="15032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0F4B8" id="Rechte verbindingslijn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65.45pt" to="279.9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E142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5296</wp:posOffset>
                </wp:positionH>
                <wp:positionV relativeFrom="paragraph">
                  <wp:posOffset>824461</wp:posOffset>
                </wp:positionV>
                <wp:extent cx="13854" cy="1545648"/>
                <wp:effectExtent l="0" t="0" r="24765" b="3556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15456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6C0BD" id="Rechte verbindingslijn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64.9pt" to="192.0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E142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BE06B" wp14:editId="565D3034">
                <wp:simplePos x="0" y="0"/>
                <wp:positionH relativeFrom="column">
                  <wp:posOffset>1330787</wp:posOffset>
                </wp:positionH>
                <wp:positionV relativeFrom="paragraph">
                  <wp:posOffset>817533</wp:posOffset>
                </wp:positionV>
                <wp:extent cx="6927" cy="1552863"/>
                <wp:effectExtent l="0" t="0" r="31750" b="28575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5528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94416" id="Rechte verbindingslijn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pt,64.35pt" to="105.3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E142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2E888" wp14:editId="1A1F8AF7">
                <wp:simplePos x="0" y="0"/>
                <wp:positionH relativeFrom="column">
                  <wp:posOffset>381750</wp:posOffset>
                </wp:positionH>
                <wp:positionV relativeFrom="paragraph">
                  <wp:posOffset>838315</wp:posOffset>
                </wp:positionV>
                <wp:extent cx="6928" cy="1489364"/>
                <wp:effectExtent l="0" t="0" r="31750" b="34925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14893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DB6ED" id="Rechte verbindingslijn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66pt" to="30.6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AE0E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1423670</wp:posOffset>
                </wp:positionV>
                <wp:extent cx="755650" cy="342900"/>
                <wp:effectExtent l="0" t="0" r="25400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E368B" w:rsidRDefault="00EE368B" w:rsidP="00AE0EDF">
                            <w:pPr>
                              <w:jc w:val="center"/>
                            </w:pPr>
                            <w:r>
                              <w:t>Open 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4" type="#_x0000_t202" style="position:absolute;margin-left:78.65pt;margin-top:112.1pt;width:59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" fillcolor="#4472c4 [3204]" strokecolor="#4472c4 [3204]" strokeweight=".5pt">
                <v:textbox>
                  <w:txbxContent>
                    <w:p w:rsidR="00EE368B" w:rsidRDefault="00EE368B" w:rsidP="00AE0EDF">
                      <w:pPr>
                        <w:jc w:val="center"/>
                      </w:pPr>
                      <w:r>
                        <w:t>Open dag</w:t>
                      </w:r>
                    </w:p>
                  </w:txbxContent>
                </v:textbox>
              </v:shape>
            </w:pict>
          </mc:Fallback>
        </mc:AlternateContent>
      </w:r>
      <w:r w:rsidR="00AE0ED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13405</wp:posOffset>
                </wp:positionH>
                <wp:positionV relativeFrom="paragraph">
                  <wp:posOffset>1417320</wp:posOffset>
                </wp:positionV>
                <wp:extent cx="857250" cy="349250"/>
                <wp:effectExtent l="0" t="0" r="19050" b="1270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9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E368B" w:rsidRDefault="00EE368B" w:rsidP="00AE0EDF">
                            <w:pPr>
                              <w:jc w:val="center"/>
                            </w:pPr>
                            <w:r>
                              <w:t xml:space="preserve">G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5" type="#_x0000_t202" style="position:absolute;margin-left:245.15pt;margin-top:111.6pt;width:67.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" fillcolor="#4472c4 [3204]" strokecolor="#4472c4 [3204]" strokeweight=".5pt">
                <v:textbox>
                  <w:txbxContent>
                    <w:p w:rsidR="00EE368B" w:rsidRDefault="00EE368B" w:rsidP="00AE0EDF">
                      <w:pPr>
                        <w:jc w:val="center"/>
                      </w:pPr>
                      <w:r>
                        <w:t xml:space="preserve">Game </w:t>
                      </w:r>
                    </w:p>
                  </w:txbxContent>
                </v:textbox>
              </v:shape>
            </w:pict>
          </mc:Fallback>
        </mc:AlternateContent>
      </w:r>
      <w:r w:rsidR="00AE0E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1410970</wp:posOffset>
                </wp:positionV>
                <wp:extent cx="895350" cy="349250"/>
                <wp:effectExtent l="0" t="0" r="19050" b="1270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9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E368B" w:rsidRDefault="00EE368B" w:rsidP="00AE0EDF">
                            <w:pPr>
                              <w:jc w:val="center"/>
                            </w:pPr>
                            <w:r>
                              <w:t xml:space="preserve">Opleiding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0" o:spid="_x0000_s1036" type="#_x0000_t202" style="position:absolute;margin-left:323.15pt;margin-top:111.1pt;width:70.5pt;height: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" fillcolor="#4472c4 [3204]" strokecolor="#4472c4 [3204]" strokeweight=".5pt">
                <v:textbox>
                  <w:txbxContent>
                    <w:p w:rsidR="00EE368B" w:rsidRDefault="00EE368B" w:rsidP="00AE0EDF">
                      <w:pPr>
                        <w:jc w:val="center"/>
                      </w:pPr>
                      <w:r>
                        <w:t xml:space="preserve">Opleidingen </w:t>
                      </w:r>
                    </w:p>
                  </w:txbxContent>
                </v:textbox>
              </v:shape>
            </w:pict>
          </mc:Fallback>
        </mc:AlternateContent>
      </w:r>
      <w:r w:rsidR="00AE0E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410970</wp:posOffset>
                </wp:positionV>
                <wp:extent cx="869950" cy="355600"/>
                <wp:effectExtent l="0" t="0" r="25400" b="2540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55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E368B" w:rsidRDefault="00EE368B" w:rsidP="00AE0EDF">
                            <w:pPr>
                              <w:jc w:val="center"/>
                            </w:pPr>
                            <w:r>
                              <w:t>Insch</w:t>
                            </w:r>
                            <w:bookmarkStart w:id="6" w:name="_GoBack"/>
                            <w:bookmarkEnd w:id="6"/>
                            <w:r>
                              <w:t xml:space="preserve">rijv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7" type="#_x0000_t202" style="position:absolute;margin-left:158.65pt;margin-top:111.1pt;width:68.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" fillcolor="#4472c4 [3204]" strokecolor="#4472c4 [3204]" strokeweight=".5pt">
                <v:textbox>
                  <w:txbxContent>
                    <w:p w:rsidR="00EE368B" w:rsidRDefault="00EE368B" w:rsidP="00AE0EDF">
                      <w:pPr>
                        <w:jc w:val="center"/>
                      </w:pPr>
                      <w:r>
                        <w:t>Insch</w:t>
                      </w:r>
                      <w:bookmarkStart w:id="7" w:name="_GoBack"/>
                      <w:bookmarkEnd w:id="7"/>
                      <w:r>
                        <w:t xml:space="preserve">rijven </w:t>
                      </w:r>
                    </w:p>
                  </w:txbxContent>
                </v:textbox>
              </v:shape>
            </w:pict>
          </mc:Fallback>
        </mc:AlternateContent>
      </w:r>
      <w:r w:rsidR="00AE0E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7320</wp:posOffset>
                </wp:positionV>
                <wp:extent cx="869950" cy="355600"/>
                <wp:effectExtent l="0" t="0" r="25400" b="2540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55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EE368B" w:rsidRDefault="00EE368B" w:rsidP="00AE0EDF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8" o:spid="_x0000_s1038" type="#_x0000_t202" style="position:absolute;margin-left:0;margin-top:111.6pt;width:68.5pt;height:28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" fillcolor="#4472c4 [3204]" strokecolor="#4472c4 [3204]" strokeweight=".5pt">
                <v:textbox>
                  <w:txbxContent>
                    <w:p w:rsidR="00EE368B" w:rsidRDefault="00EE368B" w:rsidP="00AE0EDF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4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833120</wp:posOffset>
                </wp:positionV>
                <wp:extent cx="4165600" cy="0"/>
                <wp:effectExtent l="0" t="0" r="0" b="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A434" id="Rechte verbindingslijn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65.6pt" to="357.6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D604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1255</wp:posOffset>
                </wp:positionH>
                <wp:positionV relativeFrom="paragraph">
                  <wp:posOffset>274320</wp:posOffset>
                </wp:positionV>
                <wp:extent cx="6350" cy="552450"/>
                <wp:effectExtent l="0" t="0" r="317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52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59AB9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21.6pt" to="191.1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bookmarkEnd w:id="5"/>
      <w:r w:rsidR="00DD4EC4">
        <w:br w:type="page"/>
      </w:r>
      <w:bookmarkStart w:id="8" w:name="_Toc531159579"/>
      <w:r w:rsidR="00DA6FA0">
        <w:lastRenderedPageBreak/>
        <w:t>Grafisch ontwerp</w:t>
      </w:r>
      <w:bookmarkEnd w:id="8"/>
    </w:p>
    <w:p w:rsidR="00DA6FA0" w:rsidRDefault="00DA6FA0" w:rsidP="00DA6FA0"/>
    <w:p w:rsidR="00DA6FA0" w:rsidRPr="00DA6FA0" w:rsidRDefault="00DA6FA0" w:rsidP="00DA6FA0"/>
    <w:p w:rsidR="00523215" w:rsidRDefault="00523215" w:rsidP="005E2A61"/>
    <w:p w:rsidR="005E2A61" w:rsidRDefault="000C13B2" w:rsidP="005E2A61">
      <w:r>
        <w:rPr>
          <w:noProof/>
        </w:rPr>
        <w:drawing>
          <wp:inline distT="0" distB="0" distL="0" distR="0">
            <wp:extent cx="5760720" cy="5079365"/>
            <wp:effectExtent l="0" t="0" r="0" b="698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ng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5E2A61"/>
    <w:p w:rsidR="000C13B2" w:rsidRDefault="000C13B2" w:rsidP="005E2A61"/>
    <w:p w:rsidR="000C13B2" w:rsidRDefault="000C13B2">
      <w:r>
        <w:br w:type="page"/>
      </w:r>
    </w:p>
    <w:p w:rsidR="000C13B2" w:rsidRDefault="000C13B2" w:rsidP="000C13B2">
      <w:pPr>
        <w:pStyle w:val="Kop1"/>
      </w:pPr>
      <w:bookmarkStart w:id="9" w:name="_Toc531159580"/>
      <w:r>
        <w:lastRenderedPageBreak/>
        <w:t>Technisch ontwerp</w:t>
      </w:r>
      <w:bookmarkEnd w:id="9"/>
    </w:p>
    <w:p w:rsidR="000C13B2" w:rsidRDefault="000C13B2" w:rsidP="000C13B2"/>
    <w:p w:rsidR="000C13B2" w:rsidRDefault="000C13B2" w:rsidP="000C13B2">
      <w:r>
        <w:t>De technieken de we gaan gebruiken zijn:</w:t>
      </w:r>
    </w:p>
    <w:p w:rsidR="000C13B2" w:rsidRDefault="000C13B2" w:rsidP="000C13B2"/>
    <w:p w:rsidR="000C13B2" w:rsidRDefault="000C13B2" w:rsidP="000C13B2">
      <w:r>
        <w:t>PHP: natuurlijk gebruiken we dit om een goede database te maken.</w:t>
      </w:r>
    </w:p>
    <w:p w:rsidR="000C13B2" w:rsidRDefault="000C13B2" w:rsidP="000C13B2">
      <w:r>
        <w:t xml:space="preserve">CSS:  dit gebruiken we om de site een mooie </w:t>
      </w:r>
      <w:proofErr w:type="spellStart"/>
      <w:r>
        <w:t>style</w:t>
      </w:r>
      <w:proofErr w:type="spellEnd"/>
      <w:r>
        <w:t xml:space="preserve"> te geven.</w:t>
      </w:r>
    </w:p>
    <w:p w:rsidR="000C13B2" w:rsidRDefault="0055177D" w:rsidP="000C13B2">
      <w:r>
        <w:t>HTML: dit is gewoon de standaard taal die er gebruikt gaat worden om de site te maken.</w:t>
      </w:r>
    </w:p>
    <w:p w:rsidR="0055177D" w:rsidRDefault="0055177D" w:rsidP="000C13B2">
      <w:r>
        <w:t>TS/JS: dit gebruiken we om in dien nodig nog extra functies aan de site toe te voegen.</w:t>
      </w:r>
    </w:p>
    <w:p w:rsidR="0055177D" w:rsidRDefault="0055177D" w:rsidP="000C13B2"/>
    <w:p w:rsidR="0055177D" w:rsidRDefault="0055177D" w:rsidP="000C13B2"/>
    <w:p w:rsidR="0055177D" w:rsidRDefault="0055177D" w:rsidP="000C13B2">
      <w:r>
        <w:t>In de database laten we ze hun voornaam, achternaam, leeftijd, woonplaats, e-mail, en opleidingsniveau invullen.</w:t>
      </w:r>
    </w:p>
    <w:p w:rsidR="0055177D" w:rsidRPr="000C13B2" w:rsidRDefault="0055177D" w:rsidP="000C13B2">
      <w:r>
        <w:t>De domeinnaam wordt mboruimtevaardtechniek.nl</w:t>
      </w:r>
    </w:p>
    <w:p w:rsidR="000C13B2" w:rsidRDefault="000C13B2" w:rsidP="000C13B2"/>
    <w:p w:rsidR="000C13B2" w:rsidRPr="000C13B2" w:rsidRDefault="000C13B2" w:rsidP="000C13B2"/>
    <w:p w:rsidR="000C13B2" w:rsidRDefault="000C13B2" w:rsidP="000C13B2"/>
    <w:p w:rsidR="000C13B2" w:rsidRPr="000C13B2" w:rsidRDefault="000C13B2" w:rsidP="000C13B2"/>
    <w:sectPr w:rsidR="000C13B2" w:rsidRPr="000C13B2" w:rsidSect="0033201D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AEB" w:rsidRDefault="00C23AEB" w:rsidP="0033201D">
      <w:pPr>
        <w:spacing w:after="0" w:line="240" w:lineRule="auto"/>
      </w:pPr>
      <w:r>
        <w:separator/>
      </w:r>
    </w:p>
  </w:endnote>
  <w:endnote w:type="continuationSeparator" w:id="0">
    <w:p w:rsidR="00C23AEB" w:rsidRDefault="00C23AEB" w:rsidP="0033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740577"/>
      <w:docPartObj>
        <w:docPartGallery w:val="Page Numbers (Bottom of Page)"/>
        <w:docPartUnique/>
      </w:docPartObj>
    </w:sdtPr>
    <w:sdtContent>
      <w:p w:rsidR="00EE368B" w:rsidRDefault="00EE368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368B" w:rsidRDefault="00EE36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AEB" w:rsidRDefault="00C23AEB" w:rsidP="0033201D">
      <w:pPr>
        <w:spacing w:after="0" w:line="240" w:lineRule="auto"/>
      </w:pPr>
      <w:r>
        <w:separator/>
      </w:r>
    </w:p>
  </w:footnote>
  <w:footnote w:type="continuationSeparator" w:id="0">
    <w:p w:rsidR="00C23AEB" w:rsidRDefault="00C23AEB" w:rsidP="00332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A6E6F"/>
    <w:multiLevelType w:val="hybridMultilevel"/>
    <w:tmpl w:val="91CE0B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AE"/>
    <w:rsid w:val="00040E99"/>
    <w:rsid w:val="000C13B2"/>
    <w:rsid w:val="001220D6"/>
    <w:rsid w:val="001E047A"/>
    <w:rsid w:val="002618BF"/>
    <w:rsid w:val="00292557"/>
    <w:rsid w:val="002E462C"/>
    <w:rsid w:val="0033201D"/>
    <w:rsid w:val="00437172"/>
    <w:rsid w:val="00493031"/>
    <w:rsid w:val="004D47A8"/>
    <w:rsid w:val="00523215"/>
    <w:rsid w:val="005304D7"/>
    <w:rsid w:val="00545F91"/>
    <w:rsid w:val="0055177D"/>
    <w:rsid w:val="005E2A61"/>
    <w:rsid w:val="00844D13"/>
    <w:rsid w:val="009D0F1B"/>
    <w:rsid w:val="00A2744F"/>
    <w:rsid w:val="00AE0EDF"/>
    <w:rsid w:val="00C1275D"/>
    <w:rsid w:val="00C23AEB"/>
    <w:rsid w:val="00CF24AE"/>
    <w:rsid w:val="00D60422"/>
    <w:rsid w:val="00D747FB"/>
    <w:rsid w:val="00DA6FA0"/>
    <w:rsid w:val="00DC4192"/>
    <w:rsid w:val="00DD4EC4"/>
    <w:rsid w:val="00E14241"/>
    <w:rsid w:val="00EE368B"/>
    <w:rsid w:val="00F3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502A6"/>
  <w15:chartTrackingRefBased/>
  <w15:docId w15:val="{255E0D8B-F7B5-4458-ABC0-19189E6E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F2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2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CF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29255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92557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44D1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4D1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4D1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3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201D"/>
  </w:style>
  <w:style w:type="paragraph" w:styleId="Voettekst">
    <w:name w:val="footer"/>
    <w:basedOn w:val="Standaard"/>
    <w:link w:val="VoettekstChar"/>
    <w:uiPriority w:val="99"/>
    <w:unhideWhenUsed/>
    <w:rsid w:val="0033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201D"/>
  </w:style>
  <w:style w:type="paragraph" w:styleId="Lijstalinea">
    <w:name w:val="List Paragraph"/>
    <w:basedOn w:val="Standaard"/>
    <w:uiPriority w:val="34"/>
    <w:qFormat/>
    <w:rsid w:val="00C1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02192ADE574FB8B3D14BE144FE4C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5621E-2AAE-488E-9A93-6737F64EF53E}"/>
      </w:docPartPr>
      <w:docPartBody>
        <w:p w:rsidR="00D275D0" w:rsidRDefault="00D275D0" w:rsidP="00D275D0">
          <w:pPr>
            <w:pStyle w:val="E402192ADE574FB8B3D14BE144FE4CC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30DA8B9690DD46278FDFC0E7058A7C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A921F6-0A0F-441D-B2B2-019C3D202D66}"/>
      </w:docPartPr>
      <w:docPartBody>
        <w:p w:rsidR="00D275D0" w:rsidRDefault="00D275D0" w:rsidP="00D275D0">
          <w:pPr>
            <w:pStyle w:val="30DA8B9690DD46278FDFC0E7058A7CA7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D0"/>
    <w:rsid w:val="00474104"/>
    <w:rsid w:val="00B40C23"/>
    <w:rsid w:val="00D2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02192ADE574FB8B3D14BE144FE4CC1">
    <w:name w:val="E402192ADE574FB8B3D14BE144FE4CC1"/>
    <w:rsid w:val="00D275D0"/>
  </w:style>
  <w:style w:type="paragraph" w:customStyle="1" w:styleId="30DA8B9690DD46278FDFC0E7058A7CA7">
    <w:name w:val="30DA8B9690DD46278FDFC0E7058A7CA7"/>
    <w:rsid w:val="00D27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>Olaf Majoo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290DB-61D4-4F67-8664-0EB5CFCC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9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project plan</vt:lpstr>
    </vt:vector>
  </TitlesOfParts>
  <Company>MbO utrech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project plan</dc:title>
  <dc:subject>Project periode 2</dc:subject>
  <dc:creator>Olaf Majoor</dc:creator>
  <cp:keywords/>
  <dc:description/>
  <cp:lastModifiedBy>Olaf Majoor</cp:lastModifiedBy>
  <cp:revision>3</cp:revision>
  <dcterms:created xsi:type="dcterms:W3CDTF">2018-11-19T16:29:00Z</dcterms:created>
  <dcterms:modified xsi:type="dcterms:W3CDTF">2018-11-28T08:34:00Z</dcterms:modified>
</cp:coreProperties>
</file>